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 xml:space="preserve"> 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5B397B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 xml:space="preserve">(Tuần làm việc từ ngày </w:t>
      </w:r>
      <w:r w:rsidR="00C67D60">
        <w:rPr>
          <w:b/>
        </w:rPr>
        <w:t>0</w:t>
      </w:r>
      <w:r w:rsidR="0015403A">
        <w:rPr>
          <w:b/>
        </w:rPr>
        <w:t>9</w:t>
      </w:r>
      <w:r w:rsidRPr="002B440A">
        <w:rPr>
          <w:b/>
        </w:rPr>
        <w:t xml:space="preserve"> đến </w:t>
      </w:r>
      <w:r w:rsidR="0015403A">
        <w:rPr>
          <w:b/>
        </w:rPr>
        <w:t>13</w:t>
      </w:r>
      <w:r w:rsidR="001267A3">
        <w:rPr>
          <w:b/>
        </w:rPr>
        <w:t>/0</w:t>
      </w:r>
      <w:r w:rsidR="0023110E">
        <w:rPr>
          <w:b/>
        </w:rPr>
        <w:t>3</w:t>
      </w:r>
      <w:r w:rsidR="001267A3">
        <w:rPr>
          <w:b/>
        </w:rPr>
        <w:t>/2020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4253"/>
        <w:gridCol w:w="1134"/>
        <w:gridCol w:w="1134"/>
        <w:gridCol w:w="1134"/>
        <w:gridCol w:w="1251"/>
      </w:tblGrid>
      <w:tr w:rsidR="000D5082" w:rsidRPr="002B440A" w:rsidTr="0015403A">
        <w:trPr>
          <w:trHeight w:val="9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C058FF" w:rsidRPr="008E6085" w:rsidTr="0015403A">
        <w:trPr>
          <w:trHeight w:val="126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FF" w:rsidRDefault="00C058FF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496FC3">
              <w:rPr>
                <w:b/>
              </w:rPr>
              <w:t xml:space="preserve">ai </w:t>
            </w:r>
            <w:r>
              <w:rPr>
                <w:b/>
              </w:rPr>
              <w:t>2</w:t>
            </w:r>
          </w:p>
          <w:p w:rsidR="00C058FF" w:rsidRPr="008E6085" w:rsidRDefault="00C058FF" w:rsidP="0015403A">
            <w:pPr>
              <w:tabs>
                <w:tab w:val="center" w:pos="1440"/>
                <w:tab w:val="center" w:pos="6660"/>
                <w:tab w:val="center" w:pos="8280"/>
              </w:tabs>
              <w:jc w:val="center"/>
            </w:pPr>
            <w:r>
              <w:rPr>
                <w:b/>
              </w:rPr>
              <w:t>09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FF" w:rsidRPr="00AA3F61" w:rsidRDefault="00C058FF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AA3F61">
              <w:rPr>
                <w:b/>
              </w:rPr>
              <w:t>Sá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FF" w:rsidRDefault="00C058FF" w:rsidP="0023110E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Họp giao b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Default="00C058FF" w:rsidP="0023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hành  - PGĐPT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Default="00E34328" w:rsidP="00E34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058F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C058FF">
              <w:rPr>
                <w:sz w:val="24"/>
                <w:szCs w:val="24"/>
              </w:rPr>
              <w:t>0 -  HT S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Default="00C058FF" w:rsidP="0023110E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Default="00C058FF" w:rsidP="0023110E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Lãnh đạo Sở, Trưởng phó các phòng, KTT</w:t>
            </w:r>
          </w:p>
        </w:tc>
      </w:tr>
      <w:tr w:rsidR="00C058FF" w:rsidRPr="008E6085" w:rsidTr="00C058FF">
        <w:trPr>
          <w:trHeight w:val="11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FF" w:rsidRPr="00496FC3" w:rsidRDefault="00C058FF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FF" w:rsidRPr="008E6085" w:rsidRDefault="00C058FF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</w:pPr>
            <w:r w:rsidRPr="00A1308E">
              <w:rPr>
                <w:b/>
              </w:rPr>
              <w:t>Chiề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FF" w:rsidRPr="00BF48E3" w:rsidRDefault="00C058FF" w:rsidP="0023110E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Hội nghị giao ban trực tuyến công tác PCPNN năm 2019, phương hướng 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Pr="0033659A" w:rsidRDefault="00C058FF" w:rsidP="002311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Pr="00BF48E3" w:rsidRDefault="00C058FF" w:rsidP="0023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3-UB tỉnh (13h3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Pr="00BF48E3" w:rsidRDefault="00C058FF" w:rsidP="0023110E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Pr="0053102A" w:rsidRDefault="00C058FF" w:rsidP="0015403A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 Thành – PGĐPT, HTQT</w:t>
            </w:r>
          </w:p>
        </w:tc>
      </w:tr>
      <w:tr w:rsidR="00C058FF" w:rsidRPr="008E6085" w:rsidTr="00C058FF">
        <w:trPr>
          <w:trHeight w:val="14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FF" w:rsidRPr="00496FC3" w:rsidRDefault="00C058FF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FF" w:rsidRPr="00A1308E" w:rsidRDefault="00C058FF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FF" w:rsidRDefault="00C058FF" w:rsidP="00C058FF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Dự </w:t>
            </w:r>
            <w:r w:rsidRPr="00C058FF">
              <w:rPr>
                <w:spacing w:val="4"/>
              </w:rPr>
              <w:t xml:space="preserve">làm việc với Quỹ hỗ trợ ngư dân tỉnh về hỗ trợ ngư dân </w:t>
            </w:r>
            <w:r>
              <w:rPr>
                <w:spacing w:val="4"/>
              </w:rPr>
              <w:t>t</w:t>
            </w:r>
            <w:r w:rsidRPr="00C058FF">
              <w:rPr>
                <w:spacing w:val="4"/>
              </w:rPr>
              <w:t>riển khai thực hiện các giải pháp chống khai thác IU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Pr="0033659A" w:rsidRDefault="00C058FF" w:rsidP="002311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Default="00C058FF" w:rsidP="0023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2-UB tỉnh (14h0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Pr="00BF48E3" w:rsidRDefault="00C058FF" w:rsidP="0023110E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FF" w:rsidRDefault="00C058FF" w:rsidP="0015403A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 Hiển -PGĐ</w:t>
            </w:r>
          </w:p>
        </w:tc>
      </w:tr>
      <w:tr w:rsidR="0023110E" w:rsidRPr="00A1308E" w:rsidTr="00C058FF">
        <w:trPr>
          <w:trHeight w:val="90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15403A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Ba 10</w:t>
            </w:r>
            <w:r w:rsidR="0023110E">
              <w:rPr>
                <w:b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r w:rsidRPr="00A1308E">
              <w:rPr>
                <w:rStyle w:val="Strong"/>
              </w:rPr>
              <w:t>Sá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33659A" w:rsidRDefault="0023110E" w:rsidP="002311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53102A" w:rsidRDefault="0023110E" w:rsidP="0023110E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3110E" w:rsidRPr="00A1308E" w:rsidTr="00C058FF">
        <w:trPr>
          <w:trHeight w:val="9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r w:rsidRPr="00A1308E">
              <w:rPr>
                <w:rStyle w:val="Strong"/>
              </w:rPr>
              <w:t>Chiề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4A3127" w:rsidRDefault="0023110E" w:rsidP="0023110E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3110E" w:rsidRPr="00A1308E" w:rsidTr="00C058FF">
        <w:trPr>
          <w:trHeight w:val="99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15403A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Tư 11</w:t>
            </w:r>
            <w:r w:rsidR="0023110E">
              <w:rPr>
                <w:b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</w:p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0E75E8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53235" w:rsidRDefault="0023110E" w:rsidP="0023110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3110E" w:rsidRPr="00A1308E" w:rsidTr="0015403A">
        <w:trPr>
          <w:trHeight w:val="11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A1308E">
              <w:rPr>
                <w:b/>
              </w:rPr>
              <w:t>Chiề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0E75E8" w:rsidRDefault="00C058FF" w:rsidP="0023110E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Dự Hn tổng kết 10 năm thực hiện Chỉ thị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C058FF" w:rsidP="0023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CA (14h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53235" w:rsidRDefault="00C058FF" w:rsidP="0023110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 Hiển - PGĐ</w:t>
            </w:r>
          </w:p>
        </w:tc>
      </w:tr>
      <w:tr w:rsidR="0023110E" w:rsidRPr="00A1308E" w:rsidTr="00C058FF">
        <w:trPr>
          <w:trHeight w:val="112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15403A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Năm 12</w:t>
            </w:r>
            <w:r w:rsidR="0023110E">
              <w:rPr>
                <w:b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r w:rsidRPr="00A1308E">
              <w:rPr>
                <w:b/>
              </w:rPr>
              <w:t>Sá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  <w:rPr>
                <w:spacing w:val="-4"/>
              </w:rPr>
            </w:pPr>
          </w:p>
        </w:tc>
      </w:tr>
      <w:tr w:rsidR="0023110E" w:rsidRPr="00A1308E" w:rsidTr="00C058FF">
        <w:trPr>
          <w:trHeight w:val="99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A1308E">
              <w:rPr>
                <w:b/>
              </w:rPr>
              <w:t>Chiề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15403A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  <w:rPr>
                <w:spacing w:val="-4"/>
              </w:rPr>
            </w:pPr>
          </w:p>
        </w:tc>
      </w:tr>
      <w:tr w:rsidR="0023110E" w:rsidRPr="00A1308E" w:rsidTr="0015403A">
        <w:trPr>
          <w:trHeight w:val="110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15403A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Sáu 13</w:t>
            </w:r>
            <w:r w:rsidR="0023110E">
              <w:rPr>
                <w:b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  <w:rPr>
                <w:spacing w:val="-4"/>
              </w:rPr>
            </w:pPr>
          </w:p>
        </w:tc>
      </w:tr>
      <w:tr w:rsidR="0023110E" w:rsidRPr="00A1308E" w:rsidTr="0015403A">
        <w:trPr>
          <w:trHeight w:val="11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A1308E">
              <w:rPr>
                <w:b/>
              </w:rPr>
              <w:t>Chiề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53235" w:rsidRDefault="0023110E" w:rsidP="0023110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9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16"/>
  </w:num>
  <w:num w:numId="12">
    <w:abstractNumId w:val="20"/>
  </w:num>
  <w:num w:numId="13">
    <w:abstractNumId w:val="7"/>
  </w:num>
  <w:num w:numId="14">
    <w:abstractNumId w:val="12"/>
  </w:num>
  <w:num w:numId="15">
    <w:abstractNumId w:val="10"/>
  </w:num>
  <w:num w:numId="16">
    <w:abstractNumId w:val="11"/>
  </w:num>
  <w:num w:numId="17">
    <w:abstractNumId w:val="2"/>
  </w:num>
  <w:num w:numId="18">
    <w:abstractNumId w:val="4"/>
  </w:num>
  <w:num w:numId="19">
    <w:abstractNumId w:val="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3601"/>
    <w:rsid w:val="00007EE5"/>
    <w:rsid w:val="000107AC"/>
    <w:rsid w:val="00011FA3"/>
    <w:rsid w:val="00012995"/>
    <w:rsid w:val="0001301A"/>
    <w:rsid w:val="00015486"/>
    <w:rsid w:val="000172B9"/>
    <w:rsid w:val="00020CF0"/>
    <w:rsid w:val="000265D6"/>
    <w:rsid w:val="00026A03"/>
    <w:rsid w:val="00027236"/>
    <w:rsid w:val="00030273"/>
    <w:rsid w:val="0003213A"/>
    <w:rsid w:val="000351BD"/>
    <w:rsid w:val="00035808"/>
    <w:rsid w:val="000402BB"/>
    <w:rsid w:val="00041EDD"/>
    <w:rsid w:val="00042722"/>
    <w:rsid w:val="00043C67"/>
    <w:rsid w:val="000454A7"/>
    <w:rsid w:val="0004688E"/>
    <w:rsid w:val="00051481"/>
    <w:rsid w:val="0005747F"/>
    <w:rsid w:val="000604FA"/>
    <w:rsid w:val="00067D6E"/>
    <w:rsid w:val="00072C40"/>
    <w:rsid w:val="00072FEB"/>
    <w:rsid w:val="000756B9"/>
    <w:rsid w:val="00081986"/>
    <w:rsid w:val="00082868"/>
    <w:rsid w:val="00082A0F"/>
    <w:rsid w:val="00083D65"/>
    <w:rsid w:val="000868B7"/>
    <w:rsid w:val="00087060"/>
    <w:rsid w:val="000923C0"/>
    <w:rsid w:val="00094701"/>
    <w:rsid w:val="000A7683"/>
    <w:rsid w:val="000B070E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96"/>
    <w:rsid w:val="000D2002"/>
    <w:rsid w:val="000D2F24"/>
    <w:rsid w:val="000D3044"/>
    <w:rsid w:val="000D4C24"/>
    <w:rsid w:val="000D5082"/>
    <w:rsid w:val="000D7F4A"/>
    <w:rsid w:val="000E032B"/>
    <w:rsid w:val="000E096F"/>
    <w:rsid w:val="000E231C"/>
    <w:rsid w:val="000E3193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629D"/>
    <w:rsid w:val="000F6D92"/>
    <w:rsid w:val="0010040C"/>
    <w:rsid w:val="00107F3A"/>
    <w:rsid w:val="00111677"/>
    <w:rsid w:val="00111A7F"/>
    <w:rsid w:val="00113252"/>
    <w:rsid w:val="0011389B"/>
    <w:rsid w:val="00115497"/>
    <w:rsid w:val="0011573B"/>
    <w:rsid w:val="00120626"/>
    <w:rsid w:val="001218E6"/>
    <w:rsid w:val="0012667D"/>
    <w:rsid w:val="001267A3"/>
    <w:rsid w:val="001317C5"/>
    <w:rsid w:val="00132B28"/>
    <w:rsid w:val="00137F5C"/>
    <w:rsid w:val="0014070B"/>
    <w:rsid w:val="001415F2"/>
    <w:rsid w:val="0014692D"/>
    <w:rsid w:val="00147054"/>
    <w:rsid w:val="00151328"/>
    <w:rsid w:val="001538C5"/>
    <w:rsid w:val="0015403A"/>
    <w:rsid w:val="00155889"/>
    <w:rsid w:val="00157FA9"/>
    <w:rsid w:val="0016115F"/>
    <w:rsid w:val="00162217"/>
    <w:rsid w:val="001630BC"/>
    <w:rsid w:val="00166285"/>
    <w:rsid w:val="00167469"/>
    <w:rsid w:val="00170F85"/>
    <w:rsid w:val="001766DE"/>
    <w:rsid w:val="00177DC3"/>
    <w:rsid w:val="0018098F"/>
    <w:rsid w:val="00180E7F"/>
    <w:rsid w:val="00181F6D"/>
    <w:rsid w:val="00183194"/>
    <w:rsid w:val="00186037"/>
    <w:rsid w:val="001866FF"/>
    <w:rsid w:val="00187FFB"/>
    <w:rsid w:val="00196429"/>
    <w:rsid w:val="001A3BD7"/>
    <w:rsid w:val="001A3E6C"/>
    <w:rsid w:val="001A60A8"/>
    <w:rsid w:val="001A6D13"/>
    <w:rsid w:val="001A7A92"/>
    <w:rsid w:val="001B10FD"/>
    <w:rsid w:val="001B4A50"/>
    <w:rsid w:val="001B5C35"/>
    <w:rsid w:val="001B5CBB"/>
    <w:rsid w:val="001C259B"/>
    <w:rsid w:val="001C2CC1"/>
    <w:rsid w:val="001C4614"/>
    <w:rsid w:val="001D0EBE"/>
    <w:rsid w:val="001D556A"/>
    <w:rsid w:val="001D7FD9"/>
    <w:rsid w:val="001E2F17"/>
    <w:rsid w:val="001E4094"/>
    <w:rsid w:val="001E5479"/>
    <w:rsid w:val="001E7582"/>
    <w:rsid w:val="001E771C"/>
    <w:rsid w:val="001F1C80"/>
    <w:rsid w:val="001F6411"/>
    <w:rsid w:val="00202428"/>
    <w:rsid w:val="0020504F"/>
    <w:rsid w:val="002059EE"/>
    <w:rsid w:val="00206D94"/>
    <w:rsid w:val="00207C42"/>
    <w:rsid w:val="00211BCE"/>
    <w:rsid w:val="00216768"/>
    <w:rsid w:val="00220C24"/>
    <w:rsid w:val="002220D2"/>
    <w:rsid w:val="002233F5"/>
    <w:rsid w:val="00223FE2"/>
    <w:rsid w:val="00224CBD"/>
    <w:rsid w:val="0023110E"/>
    <w:rsid w:val="00233A1A"/>
    <w:rsid w:val="00241123"/>
    <w:rsid w:val="00241958"/>
    <w:rsid w:val="00242070"/>
    <w:rsid w:val="0024445D"/>
    <w:rsid w:val="00250C88"/>
    <w:rsid w:val="00251029"/>
    <w:rsid w:val="00264917"/>
    <w:rsid w:val="002675C6"/>
    <w:rsid w:val="002715FA"/>
    <w:rsid w:val="00272BA6"/>
    <w:rsid w:val="002763D0"/>
    <w:rsid w:val="0027759D"/>
    <w:rsid w:val="00281A7F"/>
    <w:rsid w:val="00284767"/>
    <w:rsid w:val="00294409"/>
    <w:rsid w:val="002A2B87"/>
    <w:rsid w:val="002A39CF"/>
    <w:rsid w:val="002A531E"/>
    <w:rsid w:val="002B43C7"/>
    <w:rsid w:val="002B440A"/>
    <w:rsid w:val="002C22C3"/>
    <w:rsid w:val="002C2417"/>
    <w:rsid w:val="002C3172"/>
    <w:rsid w:val="002C58CF"/>
    <w:rsid w:val="002C7692"/>
    <w:rsid w:val="002D0E43"/>
    <w:rsid w:val="002D1476"/>
    <w:rsid w:val="002D3B11"/>
    <w:rsid w:val="002D530E"/>
    <w:rsid w:val="002D538E"/>
    <w:rsid w:val="002D5F1B"/>
    <w:rsid w:val="002E242D"/>
    <w:rsid w:val="002E3E55"/>
    <w:rsid w:val="002E57A1"/>
    <w:rsid w:val="002E5CAC"/>
    <w:rsid w:val="002E78EE"/>
    <w:rsid w:val="002F0E5E"/>
    <w:rsid w:val="002F5135"/>
    <w:rsid w:val="002F6A69"/>
    <w:rsid w:val="002F7794"/>
    <w:rsid w:val="00301D88"/>
    <w:rsid w:val="00301FBB"/>
    <w:rsid w:val="003040DD"/>
    <w:rsid w:val="0030658D"/>
    <w:rsid w:val="00306989"/>
    <w:rsid w:val="00307D17"/>
    <w:rsid w:val="00312028"/>
    <w:rsid w:val="00312C20"/>
    <w:rsid w:val="00314DD0"/>
    <w:rsid w:val="0031559A"/>
    <w:rsid w:val="003158D5"/>
    <w:rsid w:val="00315B2B"/>
    <w:rsid w:val="0032425A"/>
    <w:rsid w:val="00324960"/>
    <w:rsid w:val="00325AF6"/>
    <w:rsid w:val="003262FF"/>
    <w:rsid w:val="00331182"/>
    <w:rsid w:val="00337315"/>
    <w:rsid w:val="0034014F"/>
    <w:rsid w:val="003409A1"/>
    <w:rsid w:val="00351E71"/>
    <w:rsid w:val="003539C0"/>
    <w:rsid w:val="00356F21"/>
    <w:rsid w:val="0036244A"/>
    <w:rsid w:val="00363600"/>
    <w:rsid w:val="00364CD4"/>
    <w:rsid w:val="00365645"/>
    <w:rsid w:val="00367E55"/>
    <w:rsid w:val="00370B7B"/>
    <w:rsid w:val="003714A1"/>
    <w:rsid w:val="003746FC"/>
    <w:rsid w:val="0038157C"/>
    <w:rsid w:val="0038164D"/>
    <w:rsid w:val="0038531F"/>
    <w:rsid w:val="00386644"/>
    <w:rsid w:val="003902E9"/>
    <w:rsid w:val="00391AC4"/>
    <w:rsid w:val="00396267"/>
    <w:rsid w:val="00397AD1"/>
    <w:rsid w:val="00397D80"/>
    <w:rsid w:val="003A0343"/>
    <w:rsid w:val="003A2CC4"/>
    <w:rsid w:val="003A4E4C"/>
    <w:rsid w:val="003A59E2"/>
    <w:rsid w:val="003B0D0B"/>
    <w:rsid w:val="003B480B"/>
    <w:rsid w:val="003B54E5"/>
    <w:rsid w:val="003B748B"/>
    <w:rsid w:val="003C0445"/>
    <w:rsid w:val="003C0ED7"/>
    <w:rsid w:val="003C122B"/>
    <w:rsid w:val="003C1425"/>
    <w:rsid w:val="003C23FB"/>
    <w:rsid w:val="003C3B94"/>
    <w:rsid w:val="003D2A5D"/>
    <w:rsid w:val="003D2D50"/>
    <w:rsid w:val="003D5611"/>
    <w:rsid w:val="003E28AF"/>
    <w:rsid w:val="003E2A6C"/>
    <w:rsid w:val="003E4743"/>
    <w:rsid w:val="003E5412"/>
    <w:rsid w:val="003E633F"/>
    <w:rsid w:val="003F2163"/>
    <w:rsid w:val="003F34EB"/>
    <w:rsid w:val="003F3A15"/>
    <w:rsid w:val="003F3B07"/>
    <w:rsid w:val="00402D65"/>
    <w:rsid w:val="00402DE9"/>
    <w:rsid w:val="004038A1"/>
    <w:rsid w:val="004043A1"/>
    <w:rsid w:val="00412417"/>
    <w:rsid w:val="0041247A"/>
    <w:rsid w:val="004135FF"/>
    <w:rsid w:val="004149EB"/>
    <w:rsid w:val="00416026"/>
    <w:rsid w:val="0041780B"/>
    <w:rsid w:val="00417EB9"/>
    <w:rsid w:val="00420BC5"/>
    <w:rsid w:val="004252A0"/>
    <w:rsid w:val="00430F05"/>
    <w:rsid w:val="004333E2"/>
    <w:rsid w:val="00434855"/>
    <w:rsid w:val="00436116"/>
    <w:rsid w:val="0043661F"/>
    <w:rsid w:val="0043715F"/>
    <w:rsid w:val="0044578B"/>
    <w:rsid w:val="00445B25"/>
    <w:rsid w:val="00445D18"/>
    <w:rsid w:val="00450299"/>
    <w:rsid w:val="00451894"/>
    <w:rsid w:val="00452426"/>
    <w:rsid w:val="00463FD8"/>
    <w:rsid w:val="00464A31"/>
    <w:rsid w:val="00467246"/>
    <w:rsid w:val="004758A9"/>
    <w:rsid w:val="00476742"/>
    <w:rsid w:val="00480D7B"/>
    <w:rsid w:val="00484131"/>
    <w:rsid w:val="00486278"/>
    <w:rsid w:val="00486794"/>
    <w:rsid w:val="00491147"/>
    <w:rsid w:val="00491E30"/>
    <w:rsid w:val="00495655"/>
    <w:rsid w:val="00496FC3"/>
    <w:rsid w:val="004A3127"/>
    <w:rsid w:val="004A7E60"/>
    <w:rsid w:val="004B093A"/>
    <w:rsid w:val="004B35F5"/>
    <w:rsid w:val="004B6963"/>
    <w:rsid w:val="004C0AE1"/>
    <w:rsid w:val="004C1984"/>
    <w:rsid w:val="004C287D"/>
    <w:rsid w:val="004C2A91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501D54"/>
    <w:rsid w:val="0050262E"/>
    <w:rsid w:val="00502AAC"/>
    <w:rsid w:val="00502EF0"/>
    <w:rsid w:val="0050642C"/>
    <w:rsid w:val="00513533"/>
    <w:rsid w:val="0051481F"/>
    <w:rsid w:val="0051641F"/>
    <w:rsid w:val="005205AA"/>
    <w:rsid w:val="00523E2A"/>
    <w:rsid w:val="00524A3A"/>
    <w:rsid w:val="0052605B"/>
    <w:rsid w:val="0052673E"/>
    <w:rsid w:val="0053102A"/>
    <w:rsid w:val="005314D7"/>
    <w:rsid w:val="0053231A"/>
    <w:rsid w:val="005338C1"/>
    <w:rsid w:val="005345F7"/>
    <w:rsid w:val="00537822"/>
    <w:rsid w:val="00537D48"/>
    <w:rsid w:val="00540202"/>
    <w:rsid w:val="00540A7F"/>
    <w:rsid w:val="00546864"/>
    <w:rsid w:val="005545E1"/>
    <w:rsid w:val="0056136B"/>
    <w:rsid w:val="00561C9E"/>
    <w:rsid w:val="0056418B"/>
    <w:rsid w:val="00575650"/>
    <w:rsid w:val="00582472"/>
    <w:rsid w:val="005839B2"/>
    <w:rsid w:val="00583AF0"/>
    <w:rsid w:val="00584048"/>
    <w:rsid w:val="005853A6"/>
    <w:rsid w:val="00586D5A"/>
    <w:rsid w:val="005938A2"/>
    <w:rsid w:val="0059503F"/>
    <w:rsid w:val="0059570E"/>
    <w:rsid w:val="00595950"/>
    <w:rsid w:val="00597B8A"/>
    <w:rsid w:val="005A30FF"/>
    <w:rsid w:val="005A338D"/>
    <w:rsid w:val="005A7B89"/>
    <w:rsid w:val="005B397B"/>
    <w:rsid w:val="005B3BC6"/>
    <w:rsid w:val="005B3BD9"/>
    <w:rsid w:val="005B65AA"/>
    <w:rsid w:val="005C00F8"/>
    <w:rsid w:val="005C1F82"/>
    <w:rsid w:val="005C23AE"/>
    <w:rsid w:val="005C3508"/>
    <w:rsid w:val="005C6A6D"/>
    <w:rsid w:val="005D13B1"/>
    <w:rsid w:val="005D160A"/>
    <w:rsid w:val="005D5CD8"/>
    <w:rsid w:val="005E270F"/>
    <w:rsid w:val="005E4D54"/>
    <w:rsid w:val="005E5B25"/>
    <w:rsid w:val="005F2D66"/>
    <w:rsid w:val="005F3AD0"/>
    <w:rsid w:val="005F47EF"/>
    <w:rsid w:val="005F795F"/>
    <w:rsid w:val="006003E8"/>
    <w:rsid w:val="006007DC"/>
    <w:rsid w:val="006112BA"/>
    <w:rsid w:val="00611669"/>
    <w:rsid w:val="006121EA"/>
    <w:rsid w:val="00612FFF"/>
    <w:rsid w:val="006171FA"/>
    <w:rsid w:val="006174F8"/>
    <w:rsid w:val="006208CA"/>
    <w:rsid w:val="00621846"/>
    <w:rsid w:val="0062579C"/>
    <w:rsid w:val="00637620"/>
    <w:rsid w:val="00643701"/>
    <w:rsid w:val="00644ECF"/>
    <w:rsid w:val="00651A3D"/>
    <w:rsid w:val="00651F63"/>
    <w:rsid w:val="00655ADF"/>
    <w:rsid w:val="00656F05"/>
    <w:rsid w:val="006573FF"/>
    <w:rsid w:val="006613A4"/>
    <w:rsid w:val="00663C59"/>
    <w:rsid w:val="00663CC6"/>
    <w:rsid w:val="00665873"/>
    <w:rsid w:val="0066708A"/>
    <w:rsid w:val="00671720"/>
    <w:rsid w:val="00671A03"/>
    <w:rsid w:val="006749E6"/>
    <w:rsid w:val="00674EFB"/>
    <w:rsid w:val="00675764"/>
    <w:rsid w:val="00675C93"/>
    <w:rsid w:val="00677564"/>
    <w:rsid w:val="006779B2"/>
    <w:rsid w:val="0068010C"/>
    <w:rsid w:val="006816C0"/>
    <w:rsid w:val="00681859"/>
    <w:rsid w:val="0068721E"/>
    <w:rsid w:val="00692A47"/>
    <w:rsid w:val="006953A3"/>
    <w:rsid w:val="00697262"/>
    <w:rsid w:val="006A1520"/>
    <w:rsid w:val="006A16FC"/>
    <w:rsid w:val="006A53D2"/>
    <w:rsid w:val="006A5D15"/>
    <w:rsid w:val="006B59CD"/>
    <w:rsid w:val="006C0597"/>
    <w:rsid w:val="006C3B27"/>
    <w:rsid w:val="006C3DE9"/>
    <w:rsid w:val="006D0606"/>
    <w:rsid w:val="006D2282"/>
    <w:rsid w:val="006D4DD5"/>
    <w:rsid w:val="006D724C"/>
    <w:rsid w:val="006E0EFD"/>
    <w:rsid w:val="006E3E13"/>
    <w:rsid w:val="006E4C22"/>
    <w:rsid w:val="006E7933"/>
    <w:rsid w:val="006F4AE5"/>
    <w:rsid w:val="006F71BE"/>
    <w:rsid w:val="007008BA"/>
    <w:rsid w:val="00700B69"/>
    <w:rsid w:val="00702EB3"/>
    <w:rsid w:val="00704FD7"/>
    <w:rsid w:val="00707892"/>
    <w:rsid w:val="00707FD1"/>
    <w:rsid w:val="00710099"/>
    <w:rsid w:val="00711A27"/>
    <w:rsid w:val="00712737"/>
    <w:rsid w:val="00714118"/>
    <w:rsid w:val="0071459C"/>
    <w:rsid w:val="0071755D"/>
    <w:rsid w:val="00720F55"/>
    <w:rsid w:val="00721DF5"/>
    <w:rsid w:val="00722A23"/>
    <w:rsid w:val="00725136"/>
    <w:rsid w:val="00727390"/>
    <w:rsid w:val="0072787D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41374"/>
    <w:rsid w:val="007433E4"/>
    <w:rsid w:val="00745EB0"/>
    <w:rsid w:val="0074772B"/>
    <w:rsid w:val="00753CEE"/>
    <w:rsid w:val="00756D99"/>
    <w:rsid w:val="007610DE"/>
    <w:rsid w:val="007619F8"/>
    <w:rsid w:val="007631AD"/>
    <w:rsid w:val="0076716B"/>
    <w:rsid w:val="00770676"/>
    <w:rsid w:val="0077105B"/>
    <w:rsid w:val="007711B3"/>
    <w:rsid w:val="007721BD"/>
    <w:rsid w:val="00775DC1"/>
    <w:rsid w:val="007767C3"/>
    <w:rsid w:val="00785B5B"/>
    <w:rsid w:val="007912D0"/>
    <w:rsid w:val="00792429"/>
    <w:rsid w:val="007931B6"/>
    <w:rsid w:val="00793DE9"/>
    <w:rsid w:val="007A1B71"/>
    <w:rsid w:val="007A20AB"/>
    <w:rsid w:val="007A32E9"/>
    <w:rsid w:val="007A628A"/>
    <w:rsid w:val="007B29E6"/>
    <w:rsid w:val="007B3057"/>
    <w:rsid w:val="007B3420"/>
    <w:rsid w:val="007B5EB6"/>
    <w:rsid w:val="007B6E45"/>
    <w:rsid w:val="007B71E3"/>
    <w:rsid w:val="007C0A96"/>
    <w:rsid w:val="007C1DFA"/>
    <w:rsid w:val="007C1E77"/>
    <w:rsid w:val="007C2D4D"/>
    <w:rsid w:val="007C56FE"/>
    <w:rsid w:val="007C7F2D"/>
    <w:rsid w:val="007D2F03"/>
    <w:rsid w:val="007D31EC"/>
    <w:rsid w:val="007E1BC7"/>
    <w:rsid w:val="007E58B3"/>
    <w:rsid w:val="007E6C11"/>
    <w:rsid w:val="007F1309"/>
    <w:rsid w:val="007F1EE8"/>
    <w:rsid w:val="007F2B48"/>
    <w:rsid w:val="007F331F"/>
    <w:rsid w:val="007F3A01"/>
    <w:rsid w:val="00805141"/>
    <w:rsid w:val="00807C12"/>
    <w:rsid w:val="00811791"/>
    <w:rsid w:val="00817B3A"/>
    <w:rsid w:val="00821C78"/>
    <w:rsid w:val="008233A3"/>
    <w:rsid w:val="00836D33"/>
    <w:rsid w:val="008425FC"/>
    <w:rsid w:val="00844E8E"/>
    <w:rsid w:val="00851DC3"/>
    <w:rsid w:val="0085490C"/>
    <w:rsid w:val="0086196A"/>
    <w:rsid w:val="00863D44"/>
    <w:rsid w:val="008641F1"/>
    <w:rsid w:val="00867422"/>
    <w:rsid w:val="008704B0"/>
    <w:rsid w:val="008814A0"/>
    <w:rsid w:val="0088173D"/>
    <w:rsid w:val="00883930"/>
    <w:rsid w:val="00886303"/>
    <w:rsid w:val="008874C6"/>
    <w:rsid w:val="00892A7C"/>
    <w:rsid w:val="0089342A"/>
    <w:rsid w:val="0089406E"/>
    <w:rsid w:val="008955DA"/>
    <w:rsid w:val="0089656E"/>
    <w:rsid w:val="008A0BA4"/>
    <w:rsid w:val="008A4842"/>
    <w:rsid w:val="008A57E2"/>
    <w:rsid w:val="008A6747"/>
    <w:rsid w:val="008B0751"/>
    <w:rsid w:val="008B1775"/>
    <w:rsid w:val="008B3F9F"/>
    <w:rsid w:val="008B4D78"/>
    <w:rsid w:val="008C5B1E"/>
    <w:rsid w:val="008C7EF8"/>
    <w:rsid w:val="008D5343"/>
    <w:rsid w:val="008D57C7"/>
    <w:rsid w:val="008D5B5D"/>
    <w:rsid w:val="008D62F8"/>
    <w:rsid w:val="008D6545"/>
    <w:rsid w:val="008E0974"/>
    <w:rsid w:val="008E1D63"/>
    <w:rsid w:val="008E218E"/>
    <w:rsid w:val="008E59AA"/>
    <w:rsid w:val="008E5B6C"/>
    <w:rsid w:val="008E6085"/>
    <w:rsid w:val="008F0C27"/>
    <w:rsid w:val="008F35F9"/>
    <w:rsid w:val="008F454A"/>
    <w:rsid w:val="008F61F8"/>
    <w:rsid w:val="00902C2E"/>
    <w:rsid w:val="00903F2D"/>
    <w:rsid w:val="00904928"/>
    <w:rsid w:val="00911552"/>
    <w:rsid w:val="009133CA"/>
    <w:rsid w:val="009140C6"/>
    <w:rsid w:val="00915EDE"/>
    <w:rsid w:val="00916E06"/>
    <w:rsid w:val="00916F7A"/>
    <w:rsid w:val="00921433"/>
    <w:rsid w:val="00921524"/>
    <w:rsid w:val="00924DA2"/>
    <w:rsid w:val="00925B04"/>
    <w:rsid w:val="00930A47"/>
    <w:rsid w:val="00931F2D"/>
    <w:rsid w:val="009328B9"/>
    <w:rsid w:val="00933AC7"/>
    <w:rsid w:val="009357D2"/>
    <w:rsid w:val="00936385"/>
    <w:rsid w:val="00942BED"/>
    <w:rsid w:val="0094317E"/>
    <w:rsid w:val="009443D6"/>
    <w:rsid w:val="0094509D"/>
    <w:rsid w:val="0094684C"/>
    <w:rsid w:val="0096428B"/>
    <w:rsid w:val="00966148"/>
    <w:rsid w:val="00970822"/>
    <w:rsid w:val="00972FE2"/>
    <w:rsid w:val="0097354D"/>
    <w:rsid w:val="00974AF5"/>
    <w:rsid w:val="009821B2"/>
    <w:rsid w:val="00992FA2"/>
    <w:rsid w:val="009A37BD"/>
    <w:rsid w:val="009A6D29"/>
    <w:rsid w:val="009A7EC4"/>
    <w:rsid w:val="009B4192"/>
    <w:rsid w:val="009B5743"/>
    <w:rsid w:val="009B6027"/>
    <w:rsid w:val="009C0A23"/>
    <w:rsid w:val="009C28E7"/>
    <w:rsid w:val="009C355D"/>
    <w:rsid w:val="009D42A3"/>
    <w:rsid w:val="009D4DC1"/>
    <w:rsid w:val="009E23C1"/>
    <w:rsid w:val="009E2496"/>
    <w:rsid w:val="009E3D8B"/>
    <w:rsid w:val="009E76BA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74BA"/>
    <w:rsid w:val="00A30481"/>
    <w:rsid w:val="00A3315B"/>
    <w:rsid w:val="00A37DDB"/>
    <w:rsid w:val="00A42F57"/>
    <w:rsid w:val="00A44F52"/>
    <w:rsid w:val="00A455BC"/>
    <w:rsid w:val="00A45C43"/>
    <w:rsid w:val="00A47FAC"/>
    <w:rsid w:val="00A513F8"/>
    <w:rsid w:val="00A53235"/>
    <w:rsid w:val="00A548D8"/>
    <w:rsid w:val="00A5735A"/>
    <w:rsid w:val="00A57412"/>
    <w:rsid w:val="00A75B5B"/>
    <w:rsid w:val="00A76A9F"/>
    <w:rsid w:val="00A810D1"/>
    <w:rsid w:val="00A83156"/>
    <w:rsid w:val="00A85771"/>
    <w:rsid w:val="00A86642"/>
    <w:rsid w:val="00A87F69"/>
    <w:rsid w:val="00A90B6F"/>
    <w:rsid w:val="00A92FAB"/>
    <w:rsid w:val="00A94313"/>
    <w:rsid w:val="00A94A32"/>
    <w:rsid w:val="00AA14FC"/>
    <w:rsid w:val="00AA271F"/>
    <w:rsid w:val="00AA3F61"/>
    <w:rsid w:val="00AA5E4A"/>
    <w:rsid w:val="00AB0647"/>
    <w:rsid w:val="00AB3436"/>
    <w:rsid w:val="00AB41AD"/>
    <w:rsid w:val="00AB6BE5"/>
    <w:rsid w:val="00AE5D6D"/>
    <w:rsid w:val="00AE7E2E"/>
    <w:rsid w:val="00AF1F63"/>
    <w:rsid w:val="00AF23C0"/>
    <w:rsid w:val="00AF38C4"/>
    <w:rsid w:val="00AF3E8E"/>
    <w:rsid w:val="00B01962"/>
    <w:rsid w:val="00B01A5A"/>
    <w:rsid w:val="00B05994"/>
    <w:rsid w:val="00B06F06"/>
    <w:rsid w:val="00B10543"/>
    <w:rsid w:val="00B10AE6"/>
    <w:rsid w:val="00B1174D"/>
    <w:rsid w:val="00B12219"/>
    <w:rsid w:val="00B129AA"/>
    <w:rsid w:val="00B136B4"/>
    <w:rsid w:val="00B14A14"/>
    <w:rsid w:val="00B20921"/>
    <w:rsid w:val="00B20AFB"/>
    <w:rsid w:val="00B23127"/>
    <w:rsid w:val="00B234BA"/>
    <w:rsid w:val="00B24020"/>
    <w:rsid w:val="00B2617F"/>
    <w:rsid w:val="00B30743"/>
    <w:rsid w:val="00B33196"/>
    <w:rsid w:val="00B41016"/>
    <w:rsid w:val="00B442FD"/>
    <w:rsid w:val="00B526CF"/>
    <w:rsid w:val="00B629FA"/>
    <w:rsid w:val="00B65C01"/>
    <w:rsid w:val="00B666DA"/>
    <w:rsid w:val="00B67486"/>
    <w:rsid w:val="00B72EF0"/>
    <w:rsid w:val="00B73BD3"/>
    <w:rsid w:val="00B73DAD"/>
    <w:rsid w:val="00B75250"/>
    <w:rsid w:val="00B80F2F"/>
    <w:rsid w:val="00B83981"/>
    <w:rsid w:val="00B86B24"/>
    <w:rsid w:val="00B91BA7"/>
    <w:rsid w:val="00B970DD"/>
    <w:rsid w:val="00BA0577"/>
    <w:rsid w:val="00BA06F4"/>
    <w:rsid w:val="00BA2239"/>
    <w:rsid w:val="00BA59FD"/>
    <w:rsid w:val="00BA63F7"/>
    <w:rsid w:val="00BB2700"/>
    <w:rsid w:val="00BB4690"/>
    <w:rsid w:val="00BC0626"/>
    <w:rsid w:val="00BC6DE4"/>
    <w:rsid w:val="00BC752C"/>
    <w:rsid w:val="00BD6661"/>
    <w:rsid w:val="00BD7FA7"/>
    <w:rsid w:val="00BE5B97"/>
    <w:rsid w:val="00BE6E19"/>
    <w:rsid w:val="00BE6F68"/>
    <w:rsid w:val="00BE6F95"/>
    <w:rsid w:val="00BE6FB9"/>
    <w:rsid w:val="00BE7E00"/>
    <w:rsid w:val="00BF0F9C"/>
    <w:rsid w:val="00BF19CB"/>
    <w:rsid w:val="00BF2B68"/>
    <w:rsid w:val="00BF55AD"/>
    <w:rsid w:val="00BF7940"/>
    <w:rsid w:val="00C0298D"/>
    <w:rsid w:val="00C03DD7"/>
    <w:rsid w:val="00C058FF"/>
    <w:rsid w:val="00C077C8"/>
    <w:rsid w:val="00C12ECC"/>
    <w:rsid w:val="00C16014"/>
    <w:rsid w:val="00C173B7"/>
    <w:rsid w:val="00C207F9"/>
    <w:rsid w:val="00C233E4"/>
    <w:rsid w:val="00C23776"/>
    <w:rsid w:val="00C240B3"/>
    <w:rsid w:val="00C25439"/>
    <w:rsid w:val="00C26BF7"/>
    <w:rsid w:val="00C26DD6"/>
    <w:rsid w:val="00C31211"/>
    <w:rsid w:val="00C31D2B"/>
    <w:rsid w:val="00C324D3"/>
    <w:rsid w:val="00C34AAF"/>
    <w:rsid w:val="00C359D5"/>
    <w:rsid w:val="00C409F9"/>
    <w:rsid w:val="00C43625"/>
    <w:rsid w:val="00C45567"/>
    <w:rsid w:val="00C46191"/>
    <w:rsid w:val="00C5416C"/>
    <w:rsid w:val="00C5417D"/>
    <w:rsid w:val="00C5419C"/>
    <w:rsid w:val="00C54A95"/>
    <w:rsid w:val="00C577EE"/>
    <w:rsid w:val="00C6520F"/>
    <w:rsid w:val="00C67D60"/>
    <w:rsid w:val="00C779FC"/>
    <w:rsid w:val="00C807E3"/>
    <w:rsid w:val="00C81BE4"/>
    <w:rsid w:val="00C82273"/>
    <w:rsid w:val="00C8295E"/>
    <w:rsid w:val="00C85343"/>
    <w:rsid w:val="00C9184E"/>
    <w:rsid w:val="00C91E20"/>
    <w:rsid w:val="00CA0555"/>
    <w:rsid w:val="00CA1020"/>
    <w:rsid w:val="00CA745B"/>
    <w:rsid w:val="00CB14BA"/>
    <w:rsid w:val="00CB17D3"/>
    <w:rsid w:val="00CB41DB"/>
    <w:rsid w:val="00CC0A58"/>
    <w:rsid w:val="00CC1F4F"/>
    <w:rsid w:val="00CC246A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2E4D"/>
    <w:rsid w:val="00CF41A5"/>
    <w:rsid w:val="00CF493F"/>
    <w:rsid w:val="00CF6ACE"/>
    <w:rsid w:val="00CF7783"/>
    <w:rsid w:val="00D004A7"/>
    <w:rsid w:val="00D03B2A"/>
    <w:rsid w:val="00D0591C"/>
    <w:rsid w:val="00D05E47"/>
    <w:rsid w:val="00D074C7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71F5"/>
    <w:rsid w:val="00D60416"/>
    <w:rsid w:val="00D61985"/>
    <w:rsid w:val="00D61EC8"/>
    <w:rsid w:val="00D648E1"/>
    <w:rsid w:val="00D6774A"/>
    <w:rsid w:val="00D77B3A"/>
    <w:rsid w:val="00D83AF2"/>
    <w:rsid w:val="00D9354E"/>
    <w:rsid w:val="00D9772C"/>
    <w:rsid w:val="00DA0860"/>
    <w:rsid w:val="00DB340D"/>
    <w:rsid w:val="00DB649E"/>
    <w:rsid w:val="00DC234E"/>
    <w:rsid w:val="00DC23E5"/>
    <w:rsid w:val="00DC2677"/>
    <w:rsid w:val="00DC7951"/>
    <w:rsid w:val="00DD1698"/>
    <w:rsid w:val="00DD2E64"/>
    <w:rsid w:val="00DE10CB"/>
    <w:rsid w:val="00DE279E"/>
    <w:rsid w:val="00DF09CC"/>
    <w:rsid w:val="00DF0C2E"/>
    <w:rsid w:val="00DF3519"/>
    <w:rsid w:val="00DF4EB3"/>
    <w:rsid w:val="00DF5663"/>
    <w:rsid w:val="00DF7FD7"/>
    <w:rsid w:val="00E049A1"/>
    <w:rsid w:val="00E05CEB"/>
    <w:rsid w:val="00E060A1"/>
    <w:rsid w:val="00E06314"/>
    <w:rsid w:val="00E07651"/>
    <w:rsid w:val="00E11D37"/>
    <w:rsid w:val="00E20C26"/>
    <w:rsid w:val="00E3211E"/>
    <w:rsid w:val="00E3298D"/>
    <w:rsid w:val="00E339E0"/>
    <w:rsid w:val="00E34328"/>
    <w:rsid w:val="00E40562"/>
    <w:rsid w:val="00E43238"/>
    <w:rsid w:val="00E46B1D"/>
    <w:rsid w:val="00E4746C"/>
    <w:rsid w:val="00E54BC4"/>
    <w:rsid w:val="00E562F5"/>
    <w:rsid w:val="00E57551"/>
    <w:rsid w:val="00E606CE"/>
    <w:rsid w:val="00E61000"/>
    <w:rsid w:val="00E676DC"/>
    <w:rsid w:val="00E7502D"/>
    <w:rsid w:val="00E76901"/>
    <w:rsid w:val="00E76A12"/>
    <w:rsid w:val="00E817F1"/>
    <w:rsid w:val="00E82768"/>
    <w:rsid w:val="00E8779A"/>
    <w:rsid w:val="00E95DE0"/>
    <w:rsid w:val="00EA0E8F"/>
    <w:rsid w:val="00EA44B3"/>
    <w:rsid w:val="00EB349E"/>
    <w:rsid w:val="00EB38FC"/>
    <w:rsid w:val="00EB45D6"/>
    <w:rsid w:val="00EB511D"/>
    <w:rsid w:val="00EB5774"/>
    <w:rsid w:val="00EC17AD"/>
    <w:rsid w:val="00EC3979"/>
    <w:rsid w:val="00EC5FC0"/>
    <w:rsid w:val="00EC6017"/>
    <w:rsid w:val="00ED4381"/>
    <w:rsid w:val="00EE35A6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C5B"/>
    <w:rsid w:val="00F205CB"/>
    <w:rsid w:val="00F25D62"/>
    <w:rsid w:val="00F32EF4"/>
    <w:rsid w:val="00F42D12"/>
    <w:rsid w:val="00F503F4"/>
    <w:rsid w:val="00F50ABD"/>
    <w:rsid w:val="00F5159E"/>
    <w:rsid w:val="00F56C77"/>
    <w:rsid w:val="00F576EF"/>
    <w:rsid w:val="00F6077C"/>
    <w:rsid w:val="00F664DE"/>
    <w:rsid w:val="00F669EE"/>
    <w:rsid w:val="00F720D2"/>
    <w:rsid w:val="00F72378"/>
    <w:rsid w:val="00F73789"/>
    <w:rsid w:val="00F76175"/>
    <w:rsid w:val="00F76645"/>
    <w:rsid w:val="00F769EA"/>
    <w:rsid w:val="00F80484"/>
    <w:rsid w:val="00F82784"/>
    <w:rsid w:val="00F9032B"/>
    <w:rsid w:val="00F90F7E"/>
    <w:rsid w:val="00F94458"/>
    <w:rsid w:val="00F953AD"/>
    <w:rsid w:val="00F958E3"/>
    <w:rsid w:val="00F968C2"/>
    <w:rsid w:val="00FA2384"/>
    <w:rsid w:val="00FA401F"/>
    <w:rsid w:val="00FB60F2"/>
    <w:rsid w:val="00FC1E51"/>
    <w:rsid w:val="00FC26B1"/>
    <w:rsid w:val="00FC2786"/>
    <w:rsid w:val="00FC3282"/>
    <w:rsid w:val="00FC4485"/>
    <w:rsid w:val="00FC6A7B"/>
    <w:rsid w:val="00FD1B82"/>
    <w:rsid w:val="00FD369C"/>
    <w:rsid w:val="00FD527C"/>
    <w:rsid w:val="00FD7AAD"/>
    <w:rsid w:val="00FE2D1F"/>
    <w:rsid w:val="00FE31C9"/>
    <w:rsid w:val="00FF12B2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1A8C73-B3A9-4553-8F2E-73FF06F09910}"/>
</file>

<file path=customXml/itemProps2.xml><?xml version="1.0" encoding="utf-8"?>
<ds:datastoreItem xmlns:ds="http://schemas.openxmlformats.org/officeDocument/2006/customXml" ds:itemID="{C45EDE17-46E9-4414-8A25-21BC6196E132}"/>
</file>

<file path=customXml/itemProps3.xml><?xml version="1.0" encoding="utf-8"?>
<ds:datastoreItem xmlns:ds="http://schemas.openxmlformats.org/officeDocument/2006/customXml" ds:itemID="{F96A11DF-C374-4EBD-BC6C-96CEDFC65986}"/>
</file>

<file path=customXml/itemProps4.xml><?xml version="1.0" encoding="utf-8"?>
<ds:datastoreItem xmlns:ds="http://schemas.openxmlformats.org/officeDocument/2006/customXml" ds:itemID="{DCC31FBB-D5ED-4966-91FF-2BF69FD1C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93</cp:revision>
  <cp:lastPrinted>2020-03-06T08:56:00Z</cp:lastPrinted>
  <dcterms:created xsi:type="dcterms:W3CDTF">2019-09-13T02:48:00Z</dcterms:created>
  <dcterms:modified xsi:type="dcterms:W3CDTF">2020-03-06T08:57:00Z</dcterms:modified>
</cp:coreProperties>
</file>